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DE03" w14:textId="4EEE052B" w:rsidR="0043020E" w:rsidRDefault="00530D92" w:rsidP="004302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035</w:t>
      </w:r>
      <w:r w:rsidR="0043020E">
        <w:rPr>
          <w:rFonts w:ascii="Arial" w:hAnsi="Arial" w:cs="Arial"/>
          <w:b/>
          <w:sz w:val="24"/>
          <w:szCs w:val="24"/>
        </w:rPr>
        <w:t>/2024, EM 23 DE SETEMBRO DE 2024.</w:t>
      </w:r>
    </w:p>
    <w:p w14:paraId="38EDFAF2" w14:textId="77777777" w:rsidR="0043020E" w:rsidRDefault="0043020E" w:rsidP="004302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0F872" w14:textId="77777777" w:rsidR="0043020E" w:rsidRDefault="0043020E" w:rsidP="004302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320801C9" w14:textId="77777777" w:rsidR="0043020E" w:rsidRDefault="0043020E" w:rsidP="004302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943B9" w14:textId="3E649751" w:rsidR="0043020E" w:rsidRDefault="0043020E" w:rsidP="0043020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estude a viabilidade da colocação de uma lombada ou faixa elevada </w:t>
      </w:r>
      <w:r w:rsidR="00530D92" w:rsidRPr="00530D92">
        <w:rPr>
          <w:rFonts w:ascii="Arial" w:hAnsi="Arial" w:cs="Arial"/>
          <w:sz w:val="24"/>
          <w:szCs w:val="24"/>
        </w:rPr>
        <w:t xml:space="preserve">na Avenida Dom Pedro II, nº 1500, em frente </w:t>
      </w:r>
      <w:proofErr w:type="gramStart"/>
      <w:r w:rsidR="00530D92" w:rsidRPr="00530D92">
        <w:rPr>
          <w:rFonts w:ascii="Arial" w:hAnsi="Arial" w:cs="Arial"/>
          <w:sz w:val="24"/>
          <w:szCs w:val="24"/>
        </w:rPr>
        <w:t>a</w:t>
      </w:r>
      <w:proofErr w:type="gramEnd"/>
      <w:r w:rsidR="00530D92" w:rsidRPr="00530D92">
        <w:rPr>
          <w:rFonts w:ascii="Arial" w:hAnsi="Arial" w:cs="Arial"/>
          <w:sz w:val="24"/>
          <w:szCs w:val="24"/>
        </w:rPr>
        <w:t xml:space="preserve"> empresa Móveis </w:t>
      </w:r>
      <w:proofErr w:type="spellStart"/>
      <w:r w:rsidR="00530D92" w:rsidRPr="00530D92">
        <w:rPr>
          <w:rFonts w:ascii="Arial" w:hAnsi="Arial" w:cs="Arial"/>
          <w:sz w:val="24"/>
          <w:szCs w:val="24"/>
        </w:rPr>
        <w:t>Dellazza</w:t>
      </w:r>
      <w:proofErr w:type="spellEnd"/>
      <w:r w:rsidR="00530D92">
        <w:rPr>
          <w:rFonts w:ascii="Arial" w:hAnsi="Arial" w:cs="Arial"/>
          <w:sz w:val="24"/>
          <w:szCs w:val="24"/>
        </w:rPr>
        <w:t>”</w:t>
      </w:r>
      <w:r w:rsidR="00530D92" w:rsidRPr="00530D92">
        <w:rPr>
          <w:rFonts w:ascii="Arial" w:hAnsi="Arial" w:cs="Arial"/>
          <w:sz w:val="24"/>
          <w:szCs w:val="24"/>
        </w:rPr>
        <w:t>.</w:t>
      </w:r>
    </w:p>
    <w:p w14:paraId="47E809E4" w14:textId="77777777" w:rsidR="0043020E" w:rsidRDefault="0043020E" w:rsidP="0043020E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2BD04912" w14:textId="77777777" w:rsidR="0043020E" w:rsidRDefault="0043020E" w:rsidP="0043020E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FF7D3" w14:textId="7DA54B57" w:rsidR="0043020E" w:rsidRDefault="0043020E" w:rsidP="004302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</w:t>
      </w:r>
      <w:r w:rsidR="00530D92">
        <w:rPr>
          <w:rFonts w:ascii="Arial" w:hAnsi="Arial" w:cs="Arial"/>
          <w:sz w:val="24"/>
          <w:szCs w:val="24"/>
        </w:rPr>
        <w:t>a maior segurança da população, pois devido ao asfalto novo que vem de Charrua em direção a Tapejara os veículos passam em alta velocidade, colocando em risco as pessoas que residem e trabalham nas proximidades.</w:t>
      </w:r>
    </w:p>
    <w:p w14:paraId="5E235402" w14:textId="77777777" w:rsidR="0043020E" w:rsidRDefault="0043020E" w:rsidP="004302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E0653A" w14:textId="77777777" w:rsidR="0043020E" w:rsidRDefault="0043020E" w:rsidP="00530D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980EF5" w14:textId="77777777" w:rsidR="0043020E" w:rsidRDefault="0043020E" w:rsidP="004302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638278E9" w14:textId="77777777" w:rsidR="0043020E" w:rsidRDefault="0043020E" w:rsidP="004302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F656D6B" w14:textId="7D0F539D" w:rsidR="0043020E" w:rsidRDefault="0043020E" w:rsidP="004302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23 de Setembro de 2024.</w:t>
      </w:r>
    </w:p>
    <w:p w14:paraId="1123757F" w14:textId="77777777" w:rsidR="0043020E" w:rsidRDefault="0043020E" w:rsidP="0043020E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5F3187" w14:textId="77777777" w:rsidR="0043020E" w:rsidRDefault="0043020E" w:rsidP="0043020E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BB7DA" w14:textId="77777777" w:rsidR="0043020E" w:rsidRDefault="0043020E" w:rsidP="004302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51C8D553" w14:textId="77777777" w:rsidR="0043020E" w:rsidRDefault="0043020E" w:rsidP="0043020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20ACB4A9" w14:textId="77777777" w:rsidR="0043020E" w:rsidRDefault="0043020E" w:rsidP="0043020E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1D4D0D09" w14:textId="688CAA32" w:rsidR="00A208FC" w:rsidRPr="00A208FC" w:rsidRDefault="00A208FC" w:rsidP="00A208F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208FC" w:rsidRPr="00A208FC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D2CC4" w14:textId="77777777" w:rsidR="002C0B21" w:rsidRDefault="002C0B21" w:rsidP="0082228B">
      <w:pPr>
        <w:spacing w:after="0" w:line="240" w:lineRule="auto"/>
      </w:pPr>
      <w:r>
        <w:separator/>
      </w:r>
    </w:p>
  </w:endnote>
  <w:endnote w:type="continuationSeparator" w:id="0">
    <w:p w14:paraId="7826CD3E" w14:textId="77777777" w:rsidR="002C0B21" w:rsidRDefault="002C0B2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5862" w14:textId="77777777" w:rsidR="002C0B21" w:rsidRDefault="002C0B21" w:rsidP="0082228B">
      <w:pPr>
        <w:spacing w:after="0" w:line="240" w:lineRule="auto"/>
      </w:pPr>
      <w:r>
        <w:separator/>
      </w:r>
    </w:p>
  </w:footnote>
  <w:footnote w:type="continuationSeparator" w:id="0">
    <w:p w14:paraId="6815054B" w14:textId="77777777" w:rsidR="002C0B21" w:rsidRDefault="002C0B2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530D9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530D9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530D9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B109A"/>
    <w:rsid w:val="000C50A9"/>
    <w:rsid w:val="000D0198"/>
    <w:rsid w:val="00147BBD"/>
    <w:rsid w:val="00166BDB"/>
    <w:rsid w:val="00186396"/>
    <w:rsid w:val="001C6238"/>
    <w:rsid w:val="001E4D2C"/>
    <w:rsid w:val="0020456D"/>
    <w:rsid w:val="00226CE8"/>
    <w:rsid w:val="002554FB"/>
    <w:rsid w:val="0026300B"/>
    <w:rsid w:val="002B7C93"/>
    <w:rsid w:val="002C0B21"/>
    <w:rsid w:val="002D1408"/>
    <w:rsid w:val="002E063F"/>
    <w:rsid w:val="003155A2"/>
    <w:rsid w:val="00336AC4"/>
    <w:rsid w:val="00350084"/>
    <w:rsid w:val="00383836"/>
    <w:rsid w:val="003A4216"/>
    <w:rsid w:val="003B7E3F"/>
    <w:rsid w:val="003C2B56"/>
    <w:rsid w:val="004101CA"/>
    <w:rsid w:val="00420699"/>
    <w:rsid w:val="0043020E"/>
    <w:rsid w:val="004D3BE8"/>
    <w:rsid w:val="004E33F2"/>
    <w:rsid w:val="00530D92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6F3F74"/>
    <w:rsid w:val="00706B86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208FC"/>
    <w:rsid w:val="00A9698A"/>
    <w:rsid w:val="00AC287C"/>
    <w:rsid w:val="00AE5E33"/>
    <w:rsid w:val="00B10ED6"/>
    <w:rsid w:val="00B12B1A"/>
    <w:rsid w:val="00B657A1"/>
    <w:rsid w:val="00B82DA3"/>
    <w:rsid w:val="00B963FF"/>
    <w:rsid w:val="00BB4E3D"/>
    <w:rsid w:val="00BD260B"/>
    <w:rsid w:val="00BD333F"/>
    <w:rsid w:val="00BF7186"/>
    <w:rsid w:val="00C2631C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5CE6-1B3C-48CB-9861-0AA3C68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9</cp:revision>
  <cp:lastPrinted>2024-09-16T17:30:00Z</cp:lastPrinted>
  <dcterms:created xsi:type="dcterms:W3CDTF">2023-06-19T18:31:00Z</dcterms:created>
  <dcterms:modified xsi:type="dcterms:W3CDTF">2024-10-01T11:51:00Z</dcterms:modified>
</cp:coreProperties>
</file>